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C6" w:rsidRDefault="00C73DC6" w:rsidP="00921B0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6120130" cy="8656053"/>
            <wp:effectExtent l="19050" t="0" r="0" b="0"/>
            <wp:docPr id="1" name="Рисунок 1" descr="C:\Users\дадабаева\Desktop\2022\Информация ОО\Паспорта\Школы паспорт\Центр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дабаева\Desktop\2022\Информация ОО\Паспорта\Школы паспорт\Централь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DC6" w:rsidRDefault="00C73DC6" w:rsidP="00921B0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73DC6" w:rsidRDefault="00C73DC6" w:rsidP="00921B0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233723" cy="8846849"/>
            <wp:effectExtent l="19050" t="0" r="0" b="0"/>
            <wp:docPr id="3" name="Рисунок 2" descr="C:\Users\дадабаева\Desktop\Паспорта Школы\Школы\Гимназия 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дабаева\Desktop\Паспорта Школы\Школы\Гимназия 1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23" cy="884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B05" w:rsidRPr="00F82429" w:rsidRDefault="00921B05" w:rsidP="00921B0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lastRenderedPageBreak/>
        <w:t>Общие сведения</w:t>
      </w:r>
    </w:p>
    <w:p w:rsidR="00F82429" w:rsidRPr="00AA22A6" w:rsidRDefault="00921B05" w:rsidP="00AA22A6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FB3C6E">
        <w:rPr>
          <w:rFonts w:ascii="Times New Roman" w:hAnsi="Times New Roman" w:cs="Times New Roman"/>
          <w:sz w:val="36"/>
          <w:szCs w:val="36"/>
          <w:u w:val="single"/>
        </w:rPr>
        <w:t>Муниципальное бюджетное общеобразовательное учреждение «Гимназия № 1» города Кемерово</w:t>
      </w:r>
    </w:p>
    <w:p w:rsidR="00921B05" w:rsidRPr="00F82429" w:rsidRDefault="00921B05" w:rsidP="00921B05">
      <w:pPr>
        <w:rPr>
          <w:rFonts w:ascii="Times New Roman" w:hAnsi="Times New Roman" w:cs="Times New Roman"/>
          <w:sz w:val="36"/>
          <w:szCs w:val="36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>Тип образовательной организации</w:t>
      </w:r>
      <w:r w:rsidR="00776897" w:rsidRPr="00F82429">
        <w:rPr>
          <w:rFonts w:ascii="Times New Roman" w:hAnsi="Times New Roman" w:cs="Times New Roman"/>
          <w:b/>
          <w:i/>
          <w:sz w:val="36"/>
          <w:szCs w:val="36"/>
        </w:rPr>
        <w:t>:</w:t>
      </w:r>
      <w:r w:rsidRPr="00F82429">
        <w:rPr>
          <w:rFonts w:ascii="Times New Roman" w:hAnsi="Times New Roman" w:cs="Times New Roman"/>
          <w:sz w:val="36"/>
          <w:szCs w:val="36"/>
        </w:rPr>
        <w:t xml:space="preserve"> 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общеобразовательное учреждение</w:t>
      </w:r>
      <w:r w:rsidRPr="00F8242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21B05" w:rsidRPr="00F82429" w:rsidRDefault="00921B05" w:rsidP="00921B05">
      <w:pPr>
        <w:rPr>
          <w:rFonts w:ascii="Times New Roman" w:hAnsi="Times New Roman" w:cs="Times New Roman"/>
          <w:sz w:val="36"/>
          <w:szCs w:val="36"/>
          <w:u w:val="single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>Юридический адрес</w:t>
      </w:r>
      <w:r w:rsidR="00776897" w:rsidRPr="00F82429">
        <w:rPr>
          <w:rFonts w:ascii="Times New Roman" w:hAnsi="Times New Roman" w:cs="Times New Roman"/>
          <w:i/>
          <w:sz w:val="36"/>
          <w:szCs w:val="36"/>
          <w:u w:val="single"/>
        </w:rPr>
        <w:t>: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 xml:space="preserve"> улица А.К. Боброва, дом 2, город Кемерово, Кемеровская область </w:t>
      </w:r>
      <w:r w:rsidR="00776897" w:rsidRPr="00F82429">
        <w:rPr>
          <w:rFonts w:ascii="Times New Roman" w:hAnsi="Times New Roman" w:cs="Times New Roman"/>
          <w:sz w:val="36"/>
          <w:szCs w:val="36"/>
          <w:u w:val="single"/>
        </w:rPr>
        <w:t>–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 xml:space="preserve"> Кузбасс</w:t>
      </w:r>
      <w:r w:rsidR="00776897" w:rsidRPr="00F82429">
        <w:rPr>
          <w:rFonts w:ascii="Times New Roman" w:hAnsi="Times New Roman" w:cs="Times New Roman"/>
          <w:sz w:val="36"/>
          <w:szCs w:val="36"/>
          <w:u w:val="single"/>
        </w:rPr>
        <w:t>, Центральный район, 650992, РФ, (8-384-2)</w:t>
      </w:r>
      <w:r w:rsidR="00946A22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776897" w:rsidRPr="00F82429">
        <w:rPr>
          <w:rFonts w:ascii="Times New Roman" w:hAnsi="Times New Roman" w:cs="Times New Roman"/>
          <w:sz w:val="36"/>
          <w:szCs w:val="36"/>
          <w:u w:val="single"/>
        </w:rPr>
        <w:t>36-91-45, 36-91-05</w:t>
      </w:r>
    </w:p>
    <w:p w:rsidR="00776897" w:rsidRPr="00F82429" w:rsidRDefault="00776897" w:rsidP="00921B05">
      <w:pPr>
        <w:rPr>
          <w:rFonts w:ascii="Times New Roman" w:hAnsi="Times New Roman" w:cs="Times New Roman"/>
          <w:sz w:val="36"/>
          <w:szCs w:val="36"/>
          <w:u w:val="single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  <w:lang w:val="en-US"/>
        </w:rPr>
        <w:t>E</w:t>
      </w:r>
      <w:r w:rsidRPr="00F82429">
        <w:rPr>
          <w:rFonts w:ascii="Times New Roman" w:hAnsi="Times New Roman" w:cs="Times New Roman"/>
          <w:b/>
          <w:i/>
          <w:sz w:val="36"/>
          <w:szCs w:val="36"/>
        </w:rPr>
        <w:t>-</w:t>
      </w:r>
      <w:r w:rsidRPr="00F82429">
        <w:rPr>
          <w:rFonts w:ascii="Times New Roman" w:hAnsi="Times New Roman" w:cs="Times New Roman"/>
          <w:b/>
          <w:i/>
          <w:sz w:val="36"/>
          <w:szCs w:val="36"/>
          <w:lang w:val="en-US"/>
        </w:rPr>
        <w:t>mail</w:t>
      </w:r>
      <w:r w:rsidRPr="00F82429">
        <w:rPr>
          <w:rFonts w:ascii="Times New Roman" w:hAnsi="Times New Roman" w:cs="Times New Roman"/>
          <w:b/>
          <w:i/>
          <w:sz w:val="36"/>
          <w:szCs w:val="36"/>
        </w:rPr>
        <w:t>:</w:t>
      </w:r>
      <w:r w:rsidRPr="00F82429">
        <w:rPr>
          <w:rFonts w:ascii="Times New Roman" w:hAnsi="Times New Roman" w:cs="Times New Roman"/>
          <w:b/>
          <w:sz w:val="36"/>
          <w:szCs w:val="36"/>
        </w:rPr>
        <w:t xml:space="preserve"> </w:t>
      </w:r>
      <w:hyperlink r:id="rId9" w:history="1">
        <w:r w:rsidRPr="00F82429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gimn</w:t>
        </w:r>
        <w:r w:rsidRPr="00F82429">
          <w:rPr>
            <w:rStyle w:val="a7"/>
            <w:rFonts w:ascii="Times New Roman" w:hAnsi="Times New Roman" w:cs="Times New Roman"/>
            <w:sz w:val="36"/>
            <w:szCs w:val="36"/>
          </w:rPr>
          <w:t>1@</w:t>
        </w:r>
        <w:r w:rsidRPr="00F82429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list</w:t>
        </w:r>
        <w:r w:rsidRPr="00F82429">
          <w:rPr>
            <w:rStyle w:val="a7"/>
            <w:rFonts w:ascii="Times New Roman" w:hAnsi="Times New Roman" w:cs="Times New Roman"/>
            <w:sz w:val="36"/>
            <w:szCs w:val="36"/>
          </w:rPr>
          <w:t>.</w:t>
        </w:r>
        <w:r w:rsidRPr="00F82429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</w:p>
    <w:p w:rsidR="00A02D47" w:rsidRPr="00AA22A6" w:rsidRDefault="00776897" w:rsidP="00921B05">
      <w:pPr>
        <w:rPr>
          <w:rFonts w:ascii="Times New Roman" w:hAnsi="Times New Roman" w:cs="Times New Roman"/>
          <w:sz w:val="36"/>
          <w:szCs w:val="36"/>
          <w:u w:val="single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>Фактический адрес:</w:t>
      </w:r>
      <w:r w:rsidRPr="00F82429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улица А.К. Боброва, дом 2, город Кемерово, Кемеровская область – Кузбасс, Центральный район, 650992, РФ, (8-384-2)</w:t>
      </w:r>
      <w:r w:rsidR="00946A22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36-91-45, 36-91-05</w:t>
      </w:r>
    </w:p>
    <w:p w:rsidR="00776897" w:rsidRPr="00F82429" w:rsidRDefault="00776897" w:rsidP="00921B05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>Руководители образовательной организации:</w:t>
      </w:r>
    </w:p>
    <w:p w:rsidR="00F423FF" w:rsidRDefault="00776897" w:rsidP="00921B05">
      <w:pPr>
        <w:rPr>
          <w:rFonts w:ascii="Times New Roman" w:hAnsi="Times New Roman" w:cs="Times New Roman"/>
          <w:sz w:val="36"/>
          <w:szCs w:val="36"/>
          <w:u w:val="single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>Директор</w:t>
      </w:r>
      <w:r w:rsidRPr="00F824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940A6" w:rsidRPr="00F82429">
        <w:rPr>
          <w:rFonts w:ascii="Times New Roman" w:hAnsi="Times New Roman" w:cs="Times New Roman"/>
          <w:sz w:val="36"/>
          <w:szCs w:val="36"/>
          <w:u w:val="single"/>
        </w:rPr>
        <w:t xml:space="preserve">Поварич Наталья Александровна </w:t>
      </w:r>
    </w:p>
    <w:p w:rsidR="00776897" w:rsidRPr="00F82429" w:rsidRDefault="00A940A6" w:rsidP="00921B05">
      <w:pPr>
        <w:rPr>
          <w:rFonts w:ascii="Times New Roman" w:hAnsi="Times New Roman" w:cs="Times New Roman"/>
          <w:sz w:val="36"/>
          <w:szCs w:val="36"/>
          <w:u w:val="single"/>
        </w:rPr>
      </w:pPr>
      <w:r w:rsidRPr="00F82429">
        <w:rPr>
          <w:rFonts w:ascii="Times New Roman" w:hAnsi="Times New Roman" w:cs="Times New Roman"/>
          <w:sz w:val="36"/>
          <w:szCs w:val="36"/>
          <w:u w:val="single"/>
        </w:rPr>
        <w:t>т.(8-384-2)</w:t>
      </w:r>
      <w:r w:rsidR="00946A22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36-91-45</w:t>
      </w:r>
    </w:p>
    <w:p w:rsidR="00A940A6" w:rsidRPr="00F82429" w:rsidRDefault="00A940A6" w:rsidP="00921B05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>Заместитель директора по учебной воспитательной работе</w:t>
      </w:r>
    </w:p>
    <w:p w:rsidR="00A940A6" w:rsidRPr="00F82429" w:rsidRDefault="00540DE0" w:rsidP="00921B05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Масалити</w:t>
      </w:r>
      <w:r w:rsidR="00A940A6" w:rsidRPr="00F82429">
        <w:rPr>
          <w:rFonts w:ascii="Times New Roman" w:hAnsi="Times New Roman" w:cs="Times New Roman"/>
          <w:sz w:val="36"/>
          <w:szCs w:val="36"/>
          <w:u w:val="single"/>
        </w:rPr>
        <w:t>на Людмила Борисовна</w:t>
      </w:r>
      <w:r w:rsidR="00AE723E" w:rsidRPr="00F82429">
        <w:rPr>
          <w:rFonts w:ascii="Times New Roman" w:hAnsi="Times New Roman" w:cs="Times New Roman"/>
          <w:sz w:val="36"/>
          <w:szCs w:val="36"/>
          <w:u w:val="single"/>
        </w:rPr>
        <w:t xml:space="preserve"> т.(8-384-2)</w:t>
      </w:r>
      <w:r w:rsidR="00946A22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FB3C6E">
        <w:rPr>
          <w:rFonts w:ascii="Times New Roman" w:hAnsi="Times New Roman" w:cs="Times New Roman"/>
          <w:sz w:val="36"/>
          <w:szCs w:val="36"/>
          <w:u w:val="single"/>
        </w:rPr>
        <w:t>36-91-4</w:t>
      </w:r>
      <w:r w:rsidR="00AE723E" w:rsidRPr="00F82429">
        <w:rPr>
          <w:rFonts w:ascii="Times New Roman" w:hAnsi="Times New Roman" w:cs="Times New Roman"/>
          <w:sz w:val="36"/>
          <w:szCs w:val="36"/>
          <w:u w:val="single"/>
        </w:rPr>
        <w:t>5</w:t>
      </w:r>
    </w:p>
    <w:p w:rsidR="00DA6206" w:rsidRPr="00F82429" w:rsidRDefault="00DA6206" w:rsidP="00DA6206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Ахмадулина Анастасия Рафиковна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 xml:space="preserve"> т. 89</w:t>
      </w:r>
      <w:r>
        <w:rPr>
          <w:rFonts w:ascii="Times New Roman" w:hAnsi="Times New Roman" w:cs="Times New Roman"/>
          <w:sz w:val="36"/>
          <w:szCs w:val="36"/>
          <w:u w:val="single"/>
        </w:rPr>
        <w:t>516165128</w:t>
      </w:r>
    </w:p>
    <w:p w:rsidR="00633C30" w:rsidRPr="00F82429" w:rsidRDefault="00633C30" w:rsidP="00633C3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>Заместитель директора по воспитательной работе</w:t>
      </w:r>
    </w:p>
    <w:p w:rsidR="00633C30" w:rsidRPr="00F82429" w:rsidRDefault="00DA6206" w:rsidP="00633C30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Сильев Вячеслав Николаевич</w:t>
      </w:r>
      <w:r w:rsidR="00633C30" w:rsidRPr="00F82429">
        <w:rPr>
          <w:rFonts w:ascii="Times New Roman" w:hAnsi="Times New Roman" w:cs="Times New Roman"/>
          <w:sz w:val="36"/>
          <w:szCs w:val="36"/>
          <w:u w:val="single"/>
        </w:rPr>
        <w:t xml:space="preserve"> т.89</w:t>
      </w:r>
      <w:r>
        <w:rPr>
          <w:rFonts w:ascii="Times New Roman" w:hAnsi="Times New Roman" w:cs="Times New Roman"/>
          <w:sz w:val="36"/>
          <w:szCs w:val="36"/>
          <w:u w:val="single"/>
        </w:rPr>
        <w:t>530685193</w:t>
      </w:r>
    </w:p>
    <w:p w:rsidR="00AE723E" w:rsidRPr="00F82429" w:rsidRDefault="00AE723E" w:rsidP="00AE723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>Заместитель директора по безопасности жизнедеятельности</w:t>
      </w:r>
    </w:p>
    <w:p w:rsidR="00AE723E" w:rsidRPr="00F82429" w:rsidRDefault="00AE723E" w:rsidP="00AE723E">
      <w:pPr>
        <w:rPr>
          <w:rFonts w:ascii="Times New Roman" w:hAnsi="Times New Roman" w:cs="Times New Roman"/>
          <w:sz w:val="36"/>
          <w:szCs w:val="36"/>
          <w:u w:val="single"/>
        </w:rPr>
      </w:pPr>
      <w:r w:rsidRPr="00F82429">
        <w:rPr>
          <w:rFonts w:ascii="Times New Roman" w:hAnsi="Times New Roman" w:cs="Times New Roman"/>
          <w:sz w:val="36"/>
          <w:szCs w:val="36"/>
          <w:u w:val="single"/>
        </w:rPr>
        <w:lastRenderedPageBreak/>
        <w:t>Гохколенко Сергей Владимирович т.89049902424</w:t>
      </w:r>
    </w:p>
    <w:p w:rsidR="00AE723E" w:rsidRPr="00F82429" w:rsidRDefault="00AE723E" w:rsidP="00AE723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>Ответственные работники муниципального органа муниципального  образования</w:t>
      </w:r>
    </w:p>
    <w:p w:rsidR="00AE723E" w:rsidRPr="00F82429" w:rsidRDefault="00FB3C6E" w:rsidP="00AE723E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Главный с</w:t>
      </w:r>
      <w:r w:rsidR="00AE723E" w:rsidRPr="00F82429">
        <w:rPr>
          <w:rFonts w:ascii="Times New Roman" w:hAnsi="Times New Roman" w:cs="Times New Roman"/>
          <w:sz w:val="36"/>
          <w:szCs w:val="36"/>
          <w:u w:val="single"/>
        </w:rPr>
        <w:t>пециалист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отдела общего и дополнительного образования</w:t>
      </w:r>
      <w:r w:rsidR="00AE723E" w:rsidRPr="00F8242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у</w:t>
      </w:r>
      <w:r w:rsidR="00AE723E" w:rsidRPr="00F82429">
        <w:rPr>
          <w:rFonts w:ascii="Times New Roman" w:hAnsi="Times New Roman" w:cs="Times New Roman"/>
          <w:sz w:val="36"/>
          <w:szCs w:val="36"/>
          <w:u w:val="single"/>
        </w:rPr>
        <w:t>правления образования администрации города Кемерово</w:t>
      </w:r>
    </w:p>
    <w:p w:rsidR="00F423FF" w:rsidRDefault="00FB3C6E" w:rsidP="00AE723E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Лахмоткина Екатерина Васильевна</w:t>
      </w:r>
    </w:p>
    <w:p w:rsidR="00A02D47" w:rsidRPr="00F82429" w:rsidRDefault="00AE723E" w:rsidP="00AE723E">
      <w:pPr>
        <w:rPr>
          <w:rFonts w:ascii="Times New Roman" w:hAnsi="Times New Roman" w:cs="Times New Roman"/>
          <w:sz w:val="36"/>
          <w:szCs w:val="36"/>
          <w:u w:val="single"/>
        </w:rPr>
      </w:pPr>
      <w:r w:rsidRPr="00F82429">
        <w:rPr>
          <w:rFonts w:ascii="Times New Roman" w:hAnsi="Times New Roman" w:cs="Times New Roman"/>
          <w:sz w:val="36"/>
          <w:szCs w:val="36"/>
          <w:u w:val="single"/>
        </w:rPr>
        <w:t>телефон (8-384-2)</w:t>
      </w:r>
      <w:r w:rsidR="00946A22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FB3C6E">
        <w:rPr>
          <w:rFonts w:ascii="Times New Roman" w:hAnsi="Times New Roman" w:cs="Times New Roman"/>
          <w:sz w:val="36"/>
          <w:szCs w:val="36"/>
          <w:u w:val="single"/>
        </w:rPr>
        <w:t>36-66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FB3C6E">
        <w:rPr>
          <w:rFonts w:ascii="Times New Roman" w:hAnsi="Times New Roman" w:cs="Times New Roman"/>
          <w:sz w:val="36"/>
          <w:szCs w:val="36"/>
          <w:u w:val="single"/>
        </w:rPr>
        <w:t>1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8</w:t>
      </w:r>
    </w:p>
    <w:p w:rsidR="00156FCA" w:rsidRPr="00F82429" w:rsidRDefault="00156FCA" w:rsidP="00156FCA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 xml:space="preserve">Ответственные сотрудники  Госавтоинспекции </w:t>
      </w:r>
    </w:p>
    <w:p w:rsidR="00C73DC6" w:rsidRPr="00C73DC6" w:rsidRDefault="00C73DC6" w:rsidP="00156FCA">
      <w:pPr>
        <w:rPr>
          <w:rFonts w:ascii="Times New Roman" w:hAnsi="Times New Roman" w:cs="Times New Roman"/>
          <w:sz w:val="36"/>
          <w:szCs w:val="36"/>
          <w:u w:val="single"/>
        </w:rPr>
      </w:pPr>
      <w:r w:rsidRPr="00C73DC6">
        <w:rPr>
          <w:rFonts w:ascii="Times New Roman" w:hAnsi="Times New Roman"/>
          <w:color w:val="000000"/>
          <w:sz w:val="36"/>
          <w:szCs w:val="36"/>
        </w:rPr>
        <w:t>Лейтенант полиции Пономарев Дмитрий Викторович 89134246947</w:t>
      </w:r>
    </w:p>
    <w:p w:rsidR="00156FCA" w:rsidRPr="00F82429" w:rsidRDefault="00156FCA" w:rsidP="00156FCA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>Ответственные работники за мероприятия по профилактике ДДТТ</w:t>
      </w:r>
    </w:p>
    <w:p w:rsidR="00156FCA" w:rsidRPr="00F82429" w:rsidRDefault="00156FCA" w:rsidP="00156FCA">
      <w:pPr>
        <w:rPr>
          <w:rFonts w:ascii="Times New Roman" w:hAnsi="Times New Roman" w:cs="Times New Roman"/>
          <w:sz w:val="36"/>
          <w:szCs w:val="36"/>
          <w:u w:val="single"/>
        </w:rPr>
      </w:pPr>
      <w:r w:rsidRPr="00F82429">
        <w:rPr>
          <w:rFonts w:ascii="Times New Roman" w:hAnsi="Times New Roman" w:cs="Times New Roman"/>
          <w:sz w:val="36"/>
          <w:szCs w:val="36"/>
          <w:u w:val="single"/>
        </w:rPr>
        <w:t>Заместитель директора по безопасности жизнедеятельности</w:t>
      </w:r>
      <w:r w:rsidR="005008C3" w:rsidRPr="00F82429">
        <w:rPr>
          <w:rFonts w:ascii="Times New Roman" w:hAnsi="Times New Roman" w:cs="Times New Roman"/>
          <w:sz w:val="36"/>
          <w:szCs w:val="36"/>
          <w:u w:val="single"/>
        </w:rPr>
        <w:t xml:space="preserve"> Гохколенко Сергей Владимирович</w:t>
      </w:r>
    </w:p>
    <w:p w:rsidR="005008C3" w:rsidRDefault="005008C3" w:rsidP="00156FCA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>Руководитель или ответственный работник дорожно-эксплуатационной организации, осуществляющей содержание улично-дорожной сети (УДС)</w:t>
      </w:r>
    </w:p>
    <w:p w:rsidR="00E65473" w:rsidRPr="00F82429" w:rsidRDefault="00E65473" w:rsidP="00156FCA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E65473">
        <w:rPr>
          <w:rFonts w:ascii="Times New Roman" w:hAnsi="Times New Roman" w:cs="Times New Roman"/>
          <w:i/>
          <w:sz w:val="36"/>
          <w:szCs w:val="36"/>
        </w:rPr>
        <w:t>Центральный район:</w:t>
      </w:r>
    </w:p>
    <w:p w:rsidR="00846735" w:rsidRPr="00846735" w:rsidRDefault="005008C3" w:rsidP="00156FCA">
      <w:pPr>
        <w:rPr>
          <w:rFonts w:ascii="Times New Roman" w:hAnsi="Times New Roman" w:cs="Times New Roman"/>
          <w:sz w:val="36"/>
          <w:szCs w:val="36"/>
          <w:u w:val="single"/>
        </w:rPr>
      </w:pPr>
      <w:r w:rsidRPr="00846735">
        <w:rPr>
          <w:rFonts w:ascii="Times New Roman" w:hAnsi="Times New Roman" w:cs="Times New Roman"/>
          <w:sz w:val="36"/>
          <w:szCs w:val="36"/>
          <w:u w:val="single"/>
        </w:rPr>
        <w:t xml:space="preserve">АО </w:t>
      </w:r>
      <w:r w:rsidR="00846735" w:rsidRPr="00846735">
        <w:rPr>
          <w:rFonts w:ascii="Times New Roman" w:hAnsi="Times New Roman" w:cs="Times New Roman"/>
          <w:sz w:val="36"/>
          <w:szCs w:val="36"/>
          <w:u w:val="single"/>
        </w:rPr>
        <w:t>«</w:t>
      </w:r>
      <w:r w:rsidRPr="00846735">
        <w:rPr>
          <w:rFonts w:ascii="Times New Roman" w:hAnsi="Times New Roman" w:cs="Times New Roman"/>
          <w:sz w:val="36"/>
          <w:szCs w:val="36"/>
          <w:u w:val="single"/>
        </w:rPr>
        <w:t>ДЭУ</w:t>
      </w:r>
      <w:r w:rsidR="00846735" w:rsidRPr="00846735">
        <w:rPr>
          <w:rFonts w:ascii="Times New Roman" w:hAnsi="Times New Roman" w:cs="Times New Roman"/>
          <w:sz w:val="36"/>
          <w:szCs w:val="36"/>
          <w:u w:val="single"/>
        </w:rPr>
        <w:t xml:space="preserve">» </w:t>
      </w:r>
    </w:p>
    <w:p w:rsidR="00AA22A6" w:rsidRPr="00846735" w:rsidRDefault="00846735" w:rsidP="00156FCA">
      <w:pPr>
        <w:rPr>
          <w:rFonts w:ascii="Times New Roman" w:hAnsi="Times New Roman" w:cs="Times New Roman"/>
          <w:sz w:val="36"/>
          <w:szCs w:val="36"/>
          <w:u w:val="single"/>
        </w:rPr>
      </w:pPr>
      <w:r w:rsidRPr="00846735">
        <w:rPr>
          <w:rFonts w:ascii="Times New Roman" w:hAnsi="Times New Roman" w:cs="Times New Roman"/>
          <w:sz w:val="36"/>
          <w:szCs w:val="36"/>
          <w:u w:val="single"/>
        </w:rPr>
        <w:t xml:space="preserve">Диспетчер </w:t>
      </w:r>
      <w:r w:rsidR="005008C3" w:rsidRPr="00846735">
        <w:rPr>
          <w:rFonts w:ascii="Times New Roman" w:hAnsi="Times New Roman" w:cs="Times New Roman"/>
          <w:sz w:val="36"/>
          <w:szCs w:val="36"/>
          <w:u w:val="single"/>
        </w:rPr>
        <w:t>(8-384-2)</w:t>
      </w:r>
      <w:r w:rsidR="00540DE0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FB3C6E">
        <w:rPr>
          <w:rFonts w:ascii="Times New Roman" w:hAnsi="Times New Roman" w:cs="Times New Roman"/>
          <w:sz w:val="36"/>
          <w:szCs w:val="36"/>
          <w:u w:val="single"/>
        </w:rPr>
        <w:t>75-85-89</w:t>
      </w:r>
      <w:r w:rsidR="005008C3" w:rsidRPr="00846735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CA09B1" w:rsidRPr="00F82429" w:rsidRDefault="00CA09B1" w:rsidP="00CA09B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 xml:space="preserve">Руководитель или ответственный работник дорожно-эксплуатационной организации, осуществляющей </w:t>
      </w:r>
      <w:r w:rsidRPr="00F82429">
        <w:rPr>
          <w:rFonts w:ascii="Times New Roman" w:hAnsi="Times New Roman" w:cs="Times New Roman"/>
          <w:b/>
          <w:i/>
          <w:sz w:val="36"/>
          <w:szCs w:val="36"/>
        </w:rPr>
        <w:lastRenderedPageBreak/>
        <w:t>содержание технических средств орг</w:t>
      </w:r>
      <w:r w:rsidR="000C120B" w:rsidRPr="00F82429">
        <w:rPr>
          <w:rFonts w:ascii="Times New Roman" w:hAnsi="Times New Roman" w:cs="Times New Roman"/>
          <w:b/>
          <w:i/>
          <w:sz w:val="36"/>
          <w:szCs w:val="36"/>
        </w:rPr>
        <w:t>а</w:t>
      </w:r>
      <w:r w:rsidRPr="00F82429">
        <w:rPr>
          <w:rFonts w:ascii="Times New Roman" w:hAnsi="Times New Roman" w:cs="Times New Roman"/>
          <w:b/>
          <w:i/>
          <w:sz w:val="36"/>
          <w:szCs w:val="36"/>
        </w:rPr>
        <w:t xml:space="preserve">низации дорожного движения </w:t>
      </w:r>
      <w:r w:rsidR="000C120B" w:rsidRPr="00F82429">
        <w:rPr>
          <w:rFonts w:ascii="Times New Roman" w:hAnsi="Times New Roman" w:cs="Times New Roman"/>
          <w:b/>
          <w:i/>
          <w:sz w:val="36"/>
          <w:szCs w:val="36"/>
        </w:rPr>
        <w:t>(ТСОДД</w:t>
      </w:r>
      <w:r w:rsidRPr="00F82429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846735" w:rsidRPr="00846735" w:rsidRDefault="00846735" w:rsidP="00AE3CB8">
      <w:pPr>
        <w:rPr>
          <w:rFonts w:ascii="Times New Roman" w:hAnsi="Times New Roman" w:cs="Times New Roman"/>
          <w:sz w:val="36"/>
          <w:szCs w:val="36"/>
          <w:u w:val="single"/>
        </w:rPr>
      </w:pPr>
      <w:r w:rsidRPr="00846735">
        <w:rPr>
          <w:rFonts w:ascii="Times New Roman" w:hAnsi="Times New Roman" w:cs="Times New Roman"/>
          <w:sz w:val="36"/>
          <w:szCs w:val="36"/>
          <w:u w:val="single"/>
        </w:rPr>
        <w:t>МБУ «Кемеровские автодороги»</w:t>
      </w:r>
    </w:p>
    <w:p w:rsidR="00FB3C6E" w:rsidRPr="00AA22A6" w:rsidRDefault="00846735" w:rsidP="00AE3CB8">
      <w:pPr>
        <w:rPr>
          <w:rFonts w:ascii="Times New Roman" w:hAnsi="Times New Roman" w:cs="Times New Roman"/>
          <w:sz w:val="36"/>
          <w:szCs w:val="36"/>
          <w:u w:val="single"/>
        </w:rPr>
      </w:pPr>
      <w:r w:rsidRPr="00846735">
        <w:rPr>
          <w:rFonts w:ascii="Times New Roman" w:hAnsi="Times New Roman" w:cs="Times New Roman"/>
          <w:sz w:val="36"/>
          <w:szCs w:val="36"/>
          <w:u w:val="single"/>
        </w:rPr>
        <w:t>диспетчер (8-384-2)</w:t>
      </w:r>
      <w:r w:rsidR="00540DE0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846735">
        <w:rPr>
          <w:rFonts w:ascii="Times New Roman" w:hAnsi="Times New Roman" w:cs="Times New Roman"/>
          <w:sz w:val="36"/>
          <w:szCs w:val="36"/>
          <w:u w:val="single"/>
        </w:rPr>
        <w:t>670-000</w:t>
      </w:r>
    </w:p>
    <w:p w:rsidR="00AE3CB8" w:rsidRDefault="00AE3CB8" w:rsidP="00AE3CB8">
      <w:pPr>
        <w:rPr>
          <w:rFonts w:ascii="Times New Roman" w:hAnsi="Times New Roman" w:cs="Times New Roman"/>
          <w:sz w:val="36"/>
          <w:szCs w:val="36"/>
          <w:u w:val="single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>Количество обучающихся</w:t>
      </w:r>
      <w:r w:rsidR="00A02D4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F82429">
        <w:rPr>
          <w:rFonts w:ascii="Times New Roman" w:hAnsi="Times New Roman" w:cs="Times New Roman"/>
          <w:b/>
          <w:i/>
          <w:sz w:val="36"/>
          <w:szCs w:val="36"/>
        </w:rPr>
        <w:t>(учащихся, воспитанников)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10</w:t>
      </w:r>
      <w:r w:rsidR="00DA6206">
        <w:rPr>
          <w:rFonts w:ascii="Times New Roman" w:hAnsi="Times New Roman" w:cs="Times New Roman"/>
          <w:sz w:val="36"/>
          <w:szCs w:val="36"/>
          <w:u w:val="single"/>
        </w:rPr>
        <w:t>66</w:t>
      </w:r>
    </w:p>
    <w:p w:rsidR="00FB3C6E" w:rsidRDefault="00FB3C6E" w:rsidP="00AE3CB8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1-4 классы </w:t>
      </w:r>
      <w:r w:rsidR="00544A69">
        <w:rPr>
          <w:rFonts w:ascii="Times New Roman" w:hAnsi="Times New Roman" w:cs="Times New Roman"/>
          <w:sz w:val="36"/>
          <w:szCs w:val="36"/>
          <w:u w:val="single"/>
        </w:rPr>
        <w:t>–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DA6206">
        <w:rPr>
          <w:rFonts w:ascii="Times New Roman" w:hAnsi="Times New Roman" w:cs="Times New Roman"/>
          <w:sz w:val="36"/>
          <w:szCs w:val="36"/>
          <w:u w:val="single"/>
        </w:rPr>
        <w:t>40</w:t>
      </w:r>
      <w:r w:rsidR="00791CD6">
        <w:rPr>
          <w:rFonts w:ascii="Times New Roman" w:hAnsi="Times New Roman" w:cs="Times New Roman"/>
          <w:sz w:val="36"/>
          <w:szCs w:val="36"/>
          <w:u w:val="single"/>
        </w:rPr>
        <w:t>6</w:t>
      </w:r>
    </w:p>
    <w:p w:rsidR="00544A69" w:rsidRDefault="00DA6206" w:rsidP="00AE3CB8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5-9 классы – 497</w:t>
      </w:r>
    </w:p>
    <w:p w:rsidR="00544A69" w:rsidRPr="00F82429" w:rsidRDefault="00DA6206" w:rsidP="00AE3CB8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0-11 класс - 16</w:t>
      </w:r>
      <w:r w:rsidR="00544A69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:rsidR="00BA43D7" w:rsidRDefault="00BA43D7" w:rsidP="00AE3CB8">
      <w:pPr>
        <w:rPr>
          <w:rFonts w:ascii="Times New Roman" w:hAnsi="Times New Roman" w:cs="Times New Roman"/>
          <w:sz w:val="36"/>
          <w:szCs w:val="36"/>
          <w:u w:val="single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>Наличие уголка по БДД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 xml:space="preserve"> име</w:t>
      </w:r>
      <w:r w:rsidR="00544A69">
        <w:rPr>
          <w:rFonts w:ascii="Times New Roman" w:hAnsi="Times New Roman" w:cs="Times New Roman"/>
          <w:sz w:val="36"/>
          <w:szCs w:val="36"/>
          <w:u w:val="single"/>
        </w:rPr>
        <w:t>ется, на первом этаже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E65473" w:rsidRPr="00E65473" w:rsidRDefault="00E65473" w:rsidP="00AE3CB8">
      <w:pPr>
        <w:rPr>
          <w:rFonts w:ascii="Times New Roman" w:hAnsi="Times New Roman" w:cs="Times New Roman"/>
          <w:sz w:val="36"/>
          <w:szCs w:val="36"/>
          <w:u w:val="single"/>
        </w:rPr>
      </w:pPr>
      <w:r w:rsidRPr="00E65473">
        <w:rPr>
          <w:rFonts w:ascii="Times New Roman" w:hAnsi="Times New Roman" w:cs="Times New Roman"/>
          <w:sz w:val="36"/>
          <w:szCs w:val="36"/>
        </w:rPr>
        <w:t>Наличие класса (кабинета) по БДД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65473">
        <w:rPr>
          <w:rFonts w:ascii="Times New Roman" w:hAnsi="Times New Roman" w:cs="Times New Roman"/>
          <w:sz w:val="36"/>
          <w:szCs w:val="36"/>
          <w:u w:val="single"/>
        </w:rPr>
        <w:t>имеется, на первом этаже № 11</w:t>
      </w:r>
    </w:p>
    <w:p w:rsidR="00BA43D7" w:rsidRPr="00F82429" w:rsidRDefault="00BA43D7" w:rsidP="00AE3CB8">
      <w:pPr>
        <w:rPr>
          <w:rFonts w:ascii="Times New Roman" w:hAnsi="Times New Roman" w:cs="Times New Roman"/>
          <w:sz w:val="36"/>
          <w:szCs w:val="36"/>
          <w:u w:val="single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 xml:space="preserve">Наличие автогородка (транспортной площадки) 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отсутс</w:t>
      </w:r>
      <w:r w:rsidR="006629BD" w:rsidRPr="00F82429">
        <w:rPr>
          <w:rFonts w:ascii="Times New Roman" w:hAnsi="Times New Roman" w:cs="Times New Roman"/>
          <w:sz w:val="36"/>
          <w:szCs w:val="36"/>
          <w:u w:val="single"/>
        </w:rPr>
        <w:t>т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вует.</w:t>
      </w:r>
    </w:p>
    <w:p w:rsidR="00BA43D7" w:rsidRPr="00F82429" w:rsidRDefault="00BA43D7" w:rsidP="00AE3CB8">
      <w:pPr>
        <w:rPr>
          <w:rFonts w:ascii="Times New Roman" w:hAnsi="Times New Roman" w:cs="Times New Roman"/>
          <w:sz w:val="36"/>
          <w:szCs w:val="36"/>
          <w:u w:val="single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 xml:space="preserve">Наличие автобуса в образовательной организации 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отсутствует.</w:t>
      </w:r>
    </w:p>
    <w:p w:rsidR="00BA43D7" w:rsidRPr="00F82429" w:rsidRDefault="00BA43D7" w:rsidP="00AE3CB8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>Время занятий в образовательной организации:</w:t>
      </w:r>
    </w:p>
    <w:p w:rsidR="00BA43D7" w:rsidRPr="00F82429" w:rsidRDefault="00BA43D7" w:rsidP="00AE3CB8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 xml:space="preserve">1-ая смена: 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08</w:t>
      </w:r>
      <w:r w:rsidRPr="00F82429">
        <w:rPr>
          <w:rFonts w:ascii="Times New Roman" w:hAnsi="Times New Roman" w:cs="Times New Roman"/>
          <w:b/>
          <w:i/>
          <w:sz w:val="36"/>
          <w:szCs w:val="36"/>
        </w:rPr>
        <w:t xml:space="preserve"> час.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 xml:space="preserve">00 </w:t>
      </w:r>
      <w:r w:rsidRPr="00F82429">
        <w:rPr>
          <w:rFonts w:ascii="Times New Roman" w:hAnsi="Times New Roman" w:cs="Times New Roman"/>
          <w:b/>
          <w:i/>
          <w:sz w:val="36"/>
          <w:szCs w:val="36"/>
        </w:rPr>
        <w:t>мин.-</w:t>
      </w:r>
      <w:r w:rsidR="006629BD" w:rsidRPr="00F82429">
        <w:rPr>
          <w:rFonts w:ascii="Times New Roman" w:hAnsi="Times New Roman" w:cs="Times New Roman"/>
          <w:sz w:val="36"/>
          <w:szCs w:val="36"/>
          <w:u w:val="single"/>
        </w:rPr>
        <w:t>14</w:t>
      </w:r>
      <w:r w:rsidR="006629BD" w:rsidRPr="00F82429">
        <w:rPr>
          <w:rFonts w:ascii="Times New Roman" w:hAnsi="Times New Roman" w:cs="Times New Roman"/>
          <w:b/>
          <w:i/>
          <w:sz w:val="36"/>
          <w:szCs w:val="36"/>
        </w:rPr>
        <w:t xml:space="preserve"> час.</w:t>
      </w:r>
      <w:r w:rsidR="006629BD" w:rsidRPr="00F82429">
        <w:rPr>
          <w:rFonts w:ascii="Times New Roman" w:hAnsi="Times New Roman" w:cs="Times New Roman"/>
          <w:sz w:val="36"/>
          <w:szCs w:val="36"/>
          <w:u w:val="single"/>
        </w:rPr>
        <w:t>05</w:t>
      </w:r>
      <w:r w:rsidR="006629BD" w:rsidRPr="00F82429">
        <w:rPr>
          <w:rFonts w:ascii="Times New Roman" w:hAnsi="Times New Roman" w:cs="Times New Roman"/>
          <w:b/>
          <w:i/>
          <w:sz w:val="36"/>
          <w:szCs w:val="36"/>
        </w:rPr>
        <w:t xml:space="preserve"> мин.(период)</w:t>
      </w:r>
    </w:p>
    <w:p w:rsidR="006629BD" w:rsidRPr="00F82429" w:rsidRDefault="006629BD" w:rsidP="00AE3CB8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 xml:space="preserve">2-ая смена: 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14</w:t>
      </w:r>
      <w:r w:rsidR="00F423FF" w:rsidRPr="00F423FF">
        <w:rPr>
          <w:rFonts w:ascii="Times New Roman" w:hAnsi="Times New Roman" w:cs="Times New Roman"/>
          <w:sz w:val="36"/>
          <w:szCs w:val="36"/>
        </w:rPr>
        <w:t xml:space="preserve"> </w:t>
      </w:r>
      <w:r w:rsidRPr="00F82429">
        <w:rPr>
          <w:rFonts w:ascii="Times New Roman" w:hAnsi="Times New Roman" w:cs="Times New Roman"/>
          <w:b/>
          <w:i/>
          <w:sz w:val="36"/>
          <w:szCs w:val="36"/>
        </w:rPr>
        <w:t>час.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20</w:t>
      </w:r>
      <w:r w:rsidRPr="00F82429">
        <w:rPr>
          <w:rFonts w:ascii="Times New Roman" w:hAnsi="Times New Roman" w:cs="Times New Roman"/>
          <w:b/>
          <w:i/>
          <w:sz w:val="36"/>
          <w:szCs w:val="36"/>
        </w:rPr>
        <w:t xml:space="preserve"> мин.- 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19</w:t>
      </w:r>
      <w:r w:rsidRPr="00F82429">
        <w:rPr>
          <w:rFonts w:ascii="Times New Roman" w:hAnsi="Times New Roman" w:cs="Times New Roman"/>
          <w:b/>
          <w:i/>
          <w:sz w:val="36"/>
          <w:szCs w:val="36"/>
        </w:rPr>
        <w:t xml:space="preserve"> час.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20</w:t>
      </w:r>
      <w:r w:rsidRPr="00F82429">
        <w:rPr>
          <w:rFonts w:ascii="Times New Roman" w:hAnsi="Times New Roman" w:cs="Times New Roman"/>
          <w:b/>
          <w:i/>
          <w:sz w:val="36"/>
          <w:szCs w:val="36"/>
        </w:rPr>
        <w:t xml:space="preserve"> мин.(период)</w:t>
      </w:r>
    </w:p>
    <w:p w:rsidR="00540DE0" w:rsidRDefault="006629BD" w:rsidP="00AE3CB8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>Внеклассные занятия:</w:t>
      </w:r>
    </w:p>
    <w:p w:rsidR="00AE3CB8" w:rsidRPr="00F82429" w:rsidRDefault="001D05E2" w:rsidP="00AE3CB8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E67BE">
        <w:rPr>
          <w:rFonts w:ascii="Times New Roman" w:hAnsi="Times New Roman" w:cs="Times New Roman"/>
          <w:sz w:val="36"/>
          <w:szCs w:val="36"/>
          <w:u w:val="single"/>
        </w:rPr>
        <w:t>14</w:t>
      </w:r>
      <w:r w:rsidR="00F423FF" w:rsidRPr="002E67BE">
        <w:rPr>
          <w:rFonts w:ascii="Times New Roman" w:hAnsi="Times New Roman" w:cs="Times New Roman"/>
          <w:sz w:val="36"/>
          <w:szCs w:val="36"/>
        </w:rPr>
        <w:t xml:space="preserve"> </w:t>
      </w:r>
      <w:r w:rsidRPr="002E67BE">
        <w:rPr>
          <w:rFonts w:ascii="Times New Roman" w:hAnsi="Times New Roman" w:cs="Times New Roman"/>
          <w:b/>
          <w:i/>
          <w:sz w:val="36"/>
          <w:szCs w:val="36"/>
        </w:rPr>
        <w:t>час.</w:t>
      </w:r>
      <w:r w:rsidR="00540DE0">
        <w:rPr>
          <w:rFonts w:ascii="Times New Roman" w:hAnsi="Times New Roman" w:cs="Times New Roman"/>
          <w:sz w:val="36"/>
          <w:szCs w:val="36"/>
          <w:u w:val="single"/>
        </w:rPr>
        <w:t>0</w:t>
      </w:r>
      <w:r w:rsidRPr="002E67BE">
        <w:rPr>
          <w:rFonts w:ascii="Times New Roman" w:hAnsi="Times New Roman" w:cs="Times New Roman"/>
          <w:sz w:val="36"/>
          <w:szCs w:val="36"/>
          <w:u w:val="single"/>
        </w:rPr>
        <w:t>0</w:t>
      </w:r>
      <w:r w:rsidRPr="002E67BE">
        <w:rPr>
          <w:rFonts w:ascii="Times New Roman" w:hAnsi="Times New Roman" w:cs="Times New Roman"/>
          <w:b/>
          <w:i/>
          <w:sz w:val="36"/>
          <w:szCs w:val="36"/>
        </w:rPr>
        <w:t xml:space="preserve"> мин.- </w:t>
      </w:r>
      <w:r w:rsidRPr="002E67BE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540DE0">
        <w:rPr>
          <w:rFonts w:ascii="Times New Roman" w:hAnsi="Times New Roman" w:cs="Times New Roman"/>
          <w:sz w:val="36"/>
          <w:szCs w:val="36"/>
          <w:u w:val="single"/>
        </w:rPr>
        <w:t>8</w:t>
      </w:r>
      <w:r w:rsidRPr="002E67BE">
        <w:rPr>
          <w:rFonts w:ascii="Times New Roman" w:hAnsi="Times New Roman" w:cs="Times New Roman"/>
          <w:b/>
          <w:i/>
          <w:sz w:val="36"/>
          <w:szCs w:val="36"/>
        </w:rPr>
        <w:t xml:space="preserve"> час.</w:t>
      </w:r>
      <w:r w:rsidRPr="002E67BE">
        <w:rPr>
          <w:rFonts w:ascii="Times New Roman" w:hAnsi="Times New Roman" w:cs="Times New Roman"/>
          <w:sz w:val="36"/>
          <w:szCs w:val="36"/>
          <w:u w:val="single"/>
        </w:rPr>
        <w:t>0</w:t>
      </w:r>
      <w:r w:rsidR="00540DE0">
        <w:rPr>
          <w:rFonts w:ascii="Times New Roman" w:hAnsi="Times New Roman" w:cs="Times New Roman"/>
          <w:sz w:val="36"/>
          <w:szCs w:val="36"/>
          <w:u w:val="single"/>
        </w:rPr>
        <w:t>0</w:t>
      </w:r>
      <w:r w:rsidR="00A02D47" w:rsidRPr="002E67B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2E67BE">
        <w:rPr>
          <w:rFonts w:ascii="Times New Roman" w:hAnsi="Times New Roman" w:cs="Times New Roman"/>
          <w:b/>
          <w:i/>
          <w:sz w:val="36"/>
          <w:szCs w:val="36"/>
        </w:rPr>
        <w:t>мин.(период)</w:t>
      </w:r>
    </w:p>
    <w:p w:rsidR="00BA58C7" w:rsidRDefault="00BA58C7" w:rsidP="00156FCA">
      <w:pPr>
        <w:rPr>
          <w:rFonts w:ascii="Times New Roman" w:hAnsi="Times New Roman" w:cs="Times New Roman"/>
          <w:sz w:val="36"/>
          <w:szCs w:val="36"/>
        </w:rPr>
      </w:pPr>
    </w:p>
    <w:p w:rsidR="00E65473" w:rsidRPr="00BA58C7" w:rsidRDefault="00E65473" w:rsidP="00156FCA">
      <w:pPr>
        <w:rPr>
          <w:rFonts w:ascii="Times New Roman" w:hAnsi="Times New Roman" w:cs="Times New Roman"/>
          <w:b/>
          <w:sz w:val="36"/>
          <w:szCs w:val="36"/>
        </w:rPr>
      </w:pPr>
      <w:r w:rsidRPr="00BA58C7">
        <w:rPr>
          <w:rFonts w:ascii="Times New Roman" w:hAnsi="Times New Roman" w:cs="Times New Roman"/>
          <w:b/>
          <w:sz w:val="36"/>
          <w:szCs w:val="36"/>
        </w:rPr>
        <w:t>Отряд ЮИД:</w:t>
      </w:r>
    </w:p>
    <w:p w:rsidR="00E65473" w:rsidRPr="00BA58C7" w:rsidRDefault="00E65473" w:rsidP="00156FCA">
      <w:pPr>
        <w:rPr>
          <w:rFonts w:ascii="Times New Roman" w:hAnsi="Times New Roman" w:cs="Times New Roman"/>
          <w:b/>
          <w:sz w:val="36"/>
          <w:szCs w:val="36"/>
        </w:rPr>
      </w:pPr>
      <w:r w:rsidRPr="00BA58C7">
        <w:rPr>
          <w:rFonts w:ascii="Times New Roman" w:hAnsi="Times New Roman" w:cs="Times New Roman"/>
          <w:b/>
          <w:sz w:val="36"/>
          <w:szCs w:val="36"/>
        </w:rPr>
        <w:lastRenderedPageBreak/>
        <w:t>Наличие/отсутствие отряда ЮИД</w:t>
      </w:r>
    </w:p>
    <w:p w:rsidR="00E65473" w:rsidRDefault="00E65473" w:rsidP="00156FCA">
      <w:pPr>
        <w:rPr>
          <w:rFonts w:ascii="Times New Roman" w:hAnsi="Times New Roman" w:cs="Times New Roman"/>
          <w:sz w:val="36"/>
          <w:szCs w:val="36"/>
          <w:u w:val="single"/>
        </w:rPr>
      </w:pPr>
      <w:r w:rsidRPr="00E65473">
        <w:rPr>
          <w:rFonts w:ascii="Times New Roman" w:hAnsi="Times New Roman" w:cs="Times New Roman"/>
          <w:sz w:val="36"/>
          <w:szCs w:val="36"/>
          <w:u w:val="single"/>
        </w:rPr>
        <w:t>В наличии</w:t>
      </w:r>
      <w:r w:rsidR="00E326E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E65473" w:rsidRPr="00BA58C7" w:rsidRDefault="00E65473" w:rsidP="00156FCA">
      <w:pPr>
        <w:rPr>
          <w:rFonts w:ascii="Times New Roman" w:hAnsi="Times New Roman" w:cs="Times New Roman"/>
          <w:b/>
          <w:sz w:val="36"/>
          <w:szCs w:val="36"/>
        </w:rPr>
      </w:pPr>
      <w:r w:rsidRPr="00BA58C7">
        <w:rPr>
          <w:rFonts w:ascii="Times New Roman" w:hAnsi="Times New Roman" w:cs="Times New Roman"/>
          <w:b/>
          <w:sz w:val="36"/>
          <w:szCs w:val="36"/>
        </w:rPr>
        <w:t xml:space="preserve">Руководитель отряда ЮИД </w:t>
      </w:r>
    </w:p>
    <w:p w:rsidR="002A5292" w:rsidRDefault="002A5292" w:rsidP="00156FCA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Тиитова Лариса Николаевна</w:t>
      </w:r>
      <w:r w:rsidR="00E65473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E65473" w:rsidRDefault="002A5292" w:rsidP="00156FCA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едагог дополнительного образования</w:t>
      </w:r>
    </w:p>
    <w:p w:rsidR="00E65473" w:rsidRDefault="00E65473" w:rsidP="00156FCA">
      <w:pPr>
        <w:rPr>
          <w:rFonts w:ascii="Times New Roman" w:hAnsi="Times New Roman" w:cs="Times New Roman"/>
          <w:sz w:val="36"/>
          <w:szCs w:val="36"/>
          <w:u w:val="single"/>
        </w:rPr>
      </w:pPr>
      <w:r w:rsidRPr="00F82429">
        <w:rPr>
          <w:rFonts w:ascii="Times New Roman" w:hAnsi="Times New Roman" w:cs="Times New Roman"/>
          <w:sz w:val="36"/>
          <w:szCs w:val="36"/>
          <w:u w:val="single"/>
        </w:rPr>
        <w:t>т.(8-384-2)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36-91-4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5</w:t>
      </w:r>
    </w:p>
    <w:p w:rsidR="00E65473" w:rsidRPr="00BA58C7" w:rsidRDefault="00E65473" w:rsidP="00156FCA">
      <w:pPr>
        <w:rPr>
          <w:rFonts w:ascii="Times New Roman" w:hAnsi="Times New Roman" w:cs="Times New Roman"/>
          <w:b/>
          <w:sz w:val="36"/>
          <w:szCs w:val="36"/>
        </w:rPr>
      </w:pPr>
      <w:r w:rsidRPr="00BA58C7">
        <w:rPr>
          <w:rFonts w:ascii="Times New Roman" w:hAnsi="Times New Roman" w:cs="Times New Roman"/>
          <w:b/>
          <w:sz w:val="36"/>
          <w:szCs w:val="36"/>
        </w:rPr>
        <w:t xml:space="preserve">Состав отряда ЮИД </w:t>
      </w:r>
      <w:r w:rsidR="002A5292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E326E6">
        <w:rPr>
          <w:rFonts w:ascii="Times New Roman" w:hAnsi="Times New Roman" w:cs="Times New Roman"/>
          <w:sz w:val="36"/>
          <w:szCs w:val="36"/>
          <w:u w:val="single"/>
        </w:rPr>
        <w:t>5 человек, 13-15 лет</w:t>
      </w:r>
    </w:p>
    <w:p w:rsidR="00E326E6" w:rsidRDefault="00BA58C7" w:rsidP="00156FCA">
      <w:pPr>
        <w:rPr>
          <w:rFonts w:ascii="Times New Roman" w:hAnsi="Times New Roman" w:cs="Times New Roman"/>
          <w:b/>
          <w:sz w:val="36"/>
          <w:szCs w:val="36"/>
        </w:rPr>
      </w:pPr>
      <w:r w:rsidRPr="00BA58C7">
        <w:rPr>
          <w:rFonts w:ascii="Times New Roman" w:hAnsi="Times New Roman" w:cs="Times New Roman"/>
          <w:b/>
          <w:sz w:val="36"/>
          <w:szCs w:val="36"/>
        </w:rPr>
        <w:t>Командир отряда ЮИД</w:t>
      </w:r>
      <w:r w:rsidR="00E326E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A58C7" w:rsidRDefault="002A5292" w:rsidP="00156FCA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 Ольга 10</w:t>
      </w:r>
      <w:r w:rsidR="00E326E6" w:rsidRPr="00E326E6">
        <w:rPr>
          <w:rFonts w:ascii="Times New Roman" w:hAnsi="Times New Roman" w:cs="Times New Roman"/>
          <w:sz w:val="36"/>
          <w:szCs w:val="36"/>
          <w:u w:val="single"/>
        </w:rPr>
        <w:t xml:space="preserve"> «В»</w:t>
      </w:r>
      <w:r w:rsidR="00E326E6">
        <w:rPr>
          <w:rFonts w:ascii="Times New Roman" w:hAnsi="Times New Roman" w:cs="Times New Roman"/>
          <w:sz w:val="36"/>
          <w:szCs w:val="36"/>
          <w:u w:val="single"/>
        </w:rPr>
        <w:t xml:space="preserve"> класс</w:t>
      </w:r>
    </w:p>
    <w:p w:rsidR="00E326E6" w:rsidRPr="00BA58C7" w:rsidRDefault="00E326E6" w:rsidP="00156FCA">
      <w:pPr>
        <w:rPr>
          <w:rFonts w:ascii="Times New Roman" w:hAnsi="Times New Roman" w:cs="Times New Roman"/>
          <w:b/>
          <w:sz w:val="36"/>
          <w:szCs w:val="36"/>
        </w:rPr>
      </w:pPr>
    </w:p>
    <w:p w:rsidR="00BA58C7" w:rsidRDefault="00BA58C7" w:rsidP="00BA58C7">
      <w:pPr>
        <w:rPr>
          <w:rFonts w:ascii="Times New Roman" w:hAnsi="Times New Roman" w:cs="Times New Roman"/>
          <w:sz w:val="36"/>
          <w:szCs w:val="36"/>
          <w:u w:val="single"/>
        </w:rPr>
      </w:pPr>
      <w:r w:rsidRPr="00F82429">
        <w:rPr>
          <w:rFonts w:ascii="Times New Roman" w:hAnsi="Times New Roman" w:cs="Times New Roman"/>
          <w:b/>
          <w:i/>
          <w:sz w:val="36"/>
          <w:szCs w:val="36"/>
        </w:rPr>
        <w:t>Телефоны оперативных служб: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 xml:space="preserve">01,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02, 03, 04, </w:t>
      </w:r>
      <w:r w:rsidRPr="00F82429">
        <w:rPr>
          <w:rFonts w:ascii="Times New Roman" w:hAnsi="Times New Roman" w:cs="Times New Roman"/>
          <w:sz w:val="36"/>
          <w:szCs w:val="36"/>
          <w:u w:val="single"/>
        </w:rPr>
        <w:t>112</w:t>
      </w:r>
    </w:p>
    <w:p w:rsidR="00E65473" w:rsidRPr="00E65473" w:rsidRDefault="00E65473" w:rsidP="00156FCA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5008C3" w:rsidRDefault="005008C3" w:rsidP="00156FC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65473" w:rsidRDefault="00E65473" w:rsidP="00156FC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65473" w:rsidRDefault="00E65473" w:rsidP="00156FC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65473" w:rsidRDefault="00E65473" w:rsidP="00156FC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65473" w:rsidRDefault="00E65473" w:rsidP="00156FC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940A6" w:rsidRDefault="00A940A6" w:rsidP="00921B0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326E6" w:rsidRDefault="00E326E6" w:rsidP="00921B0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326E6" w:rsidRDefault="00E326E6" w:rsidP="00921B0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326E6" w:rsidRDefault="00E326E6" w:rsidP="00921B0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326E6" w:rsidRPr="00A940A6" w:rsidRDefault="00E326E6" w:rsidP="00921B0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14132" w:rsidRDefault="001E77FF" w:rsidP="00921B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1E77F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120130" cy="4740590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9260" cy="6359178"/>
                      <a:chOff x="611188" y="138460"/>
                      <a:chExt cx="8209260" cy="6359178"/>
                    </a:xfrm>
                  </a:grpSpPr>
                  <a:sp>
                    <a:nvSpPr>
                      <a:cNvPr id="17409" name="Text Box 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211138"/>
                        <a:ext cx="7775575" cy="160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lIns="90000" tIns="46800" rIns="90000" bIns="46800" anchor="ctr"/>
                        <a:lstStyle>
                          <a:defPPr>
                            <a:defRPr lang="en-GB"/>
                          </a:defPPr>
                          <a:lvl1pPr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742950" indent="-28575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11430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6002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20574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1092200" indent="-1090613" algn="ctr">
                            <a:buClrTx/>
                            <a:buFontTx/>
                            <a:buNone/>
                            <a:tabLst>
                              <a:tab pos="1092200" algn="l"/>
                              <a:tab pos="2006600" algn="l"/>
                              <a:tab pos="2921000" algn="l"/>
                              <a:tab pos="3835400" algn="l"/>
                              <a:tab pos="4749800" algn="l"/>
                              <a:tab pos="5664200" algn="l"/>
                              <a:tab pos="6578600" algn="l"/>
                              <a:tab pos="7493000" algn="l"/>
                              <a:tab pos="8407400" algn="l"/>
                              <a:tab pos="9321800" algn="l"/>
                              <a:tab pos="10236200" algn="l"/>
                              <a:tab pos="11150600" algn="l"/>
                            </a:tabLst>
                            <a:defRPr/>
                          </a:pPr>
                          <a:r>
                            <a:rPr lang="ru-RU" sz="2000" b="1">
                              <a:solidFill>
                                <a:srgbClr val="000000"/>
                              </a:solidFill>
                              <a:latin typeface="Times New Roman" pitchFamily="16" charset="0"/>
                              <a:cs typeface="Times New Roman" pitchFamily="16" charset="0"/>
                            </a:rPr>
                            <a:t>           План-схема района расположения                     </a:t>
                          </a:r>
                          <a:br>
                            <a:rPr lang="ru-RU" sz="2000" b="1">
                              <a:solidFill>
                                <a:srgbClr val="000000"/>
                              </a:solidFill>
                              <a:latin typeface="Times New Roman" pitchFamily="16" charset="0"/>
                              <a:cs typeface="Times New Roman" pitchFamily="16" charset="0"/>
                            </a:rPr>
                          </a:br>
                          <a:r>
                            <a:rPr lang="ru-RU" sz="2000" b="1">
                              <a:solidFill>
                                <a:srgbClr val="000000"/>
                              </a:solidFill>
                              <a:latin typeface="Times New Roman" pitchFamily="16" charset="0"/>
                              <a:cs typeface="Times New Roman" pitchFamily="16" charset="0"/>
                            </a:rPr>
                            <a:t>МБОУ  «Гимназия № 1» города Кемерово, </a:t>
                          </a:r>
                          <a:br>
                            <a:rPr lang="ru-RU" sz="2000" b="1">
                              <a:solidFill>
                                <a:srgbClr val="000000"/>
                              </a:solidFill>
                              <a:latin typeface="Times New Roman" pitchFamily="16" charset="0"/>
                              <a:cs typeface="Times New Roman" pitchFamily="16" charset="0"/>
                            </a:rPr>
                          </a:br>
                          <a:r>
                            <a:rPr lang="ru-RU" sz="2000" b="1">
                              <a:solidFill>
                                <a:srgbClr val="000000"/>
                              </a:solidFill>
                              <a:latin typeface="Times New Roman" pitchFamily="16" charset="0"/>
                              <a:cs typeface="Times New Roman" pitchFamily="16" charset="0"/>
                            </a:rPr>
                            <a:t>пути движения транспортных средств и обучающихся</a:t>
                          </a:r>
                          <a:r>
                            <a:rPr lang="ru-RU" sz="3900" b="1">
                              <a:solidFill>
                                <a:srgbClr val="A4A2A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6" charset="0"/>
                              <a:cs typeface="Times New Roman" pitchFamily="16" charset="0"/>
                            </a:rPr>
                            <a:t/>
                          </a:r>
                          <a:br>
                            <a:rPr lang="ru-RU" sz="3900" b="1">
                              <a:solidFill>
                                <a:srgbClr val="A4A2A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6" charset="0"/>
                              <a:cs typeface="Times New Roman" pitchFamily="16" charset="0"/>
                            </a:rPr>
                          </a:br>
                          <a:endParaRPr lang="ru-RU" sz="3900" b="1">
                            <a:solidFill>
                              <a:srgbClr val="A4A2A9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Times New Roman" pitchFamily="16" charset="0"/>
                            <a:cs typeface="Times New Roman" pitchFamily="16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387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t="12990"/>
                      <a:stretch>
                        <a:fillRect/>
                      </a:stretch>
                    </a:blipFill>
                    <a:spPr bwMode="auto">
                      <a:xfrm>
                        <a:off x="1403350" y="1341438"/>
                        <a:ext cx="7416800" cy="5156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</a:spPr>
                  </a:pic>
                  <a:sp>
                    <a:nvSpPr>
                      <a:cNvPr id="4" name="Text Box 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486" y="138460"/>
                        <a:ext cx="7775575" cy="17063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lIns="90000" tIns="46800" rIns="90000" bIns="46800" anchor="ctr"/>
                        <a:lstStyle>
                          <a:defPPr>
                            <a:defRPr lang="en-GB"/>
                          </a:defPPr>
                          <a:lvl1pPr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742950" indent="-28575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11430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6002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20574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1092200" indent="-1090613" algn="ctr">
                            <a:buClrTx/>
                            <a:buFontTx/>
                            <a:buNone/>
                            <a:tabLst>
                              <a:tab pos="1092200" algn="l"/>
                              <a:tab pos="2006600" algn="l"/>
                              <a:tab pos="2921000" algn="l"/>
                              <a:tab pos="3835400" algn="l"/>
                              <a:tab pos="4749800" algn="l"/>
                              <a:tab pos="5664200" algn="l"/>
                              <a:tab pos="6578600" algn="l"/>
                              <a:tab pos="7493000" algn="l"/>
                              <a:tab pos="8407400" algn="l"/>
                              <a:tab pos="9321800" algn="l"/>
                              <a:tab pos="10236200" algn="l"/>
                              <a:tab pos="11150600" algn="l"/>
                            </a:tabLst>
                            <a:defRPr/>
                          </a:pPr>
                          <a:r>
                            <a:rPr lang="ru-RU" sz="2000" b="1" dirty="0">
                              <a:solidFill>
                                <a:srgbClr val="000000"/>
                              </a:solidFill>
                              <a:latin typeface="Times New Roman" pitchFamily="16" charset="0"/>
                              <a:cs typeface="Times New Roman" pitchFamily="16" charset="0"/>
                            </a:rPr>
                            <a:t>           План-схема района расположения                     </a:t>
                          </a:r>
                          <a:br>
                            <a:rPr lang="ru-RU" sz="2000" b="1" dirty="0">
                              <a:solidFill>
                                <a:srgbClr val="000000"/>
                              </a:solidFill>
                              <a:latin typeface="Times New Roman" pitchFamily="16" charset="0"/>
                              <a:cs typeface="Times New Roman" pitchFamily="16" charset="0"/>
                            </a:rPr>
                          </a:br>
                          <a:r>
                            <a:rPr lang="ru-RU" sz="2000" b="1" dirty="0">
                              <a:solidFill>
                                <a:srgbClr val="000000"/>
                              </a:solidFill>
                              <a:latin typeface="Times New Roman" pitchFamily="16" charset="0"/>
                              <a:cs typeface="Times New Roman" pitchFamily="16" charset="0"/>
                            </a:rPr>
                            <a:t>МБОУ  «Гимназия № 1» города Кемерово, </a:t>
                          </a:r>
                          <a:br>
                            <a:rPr lang="ru-RU" sz="2000" b="1" dirty="0">
                              <a:solidFill>
                                <a:srgbClr val="000000"/>
                              </a:solidFill>
                              <a:latin typeface="Times New Roman" pitchFamily="16" charset="0"/>
                              <a:cs typeface="Times New Roman" pitchFamily="16" charset="0"/>
                            </a:rPr>
                          </a:br>
                          <a:r>
                            <a:rPr lang="ru-RU" sz="2000" b="1" dirty="0">
                              <a:solidFill>
                                <a:srgbClr val="000000"/>
                              </a:solidFill>
                              <a:latin typeface="Times New Roman" pitchFamily="16" charset="0"/>
                              <a:cs typeface="Times New Roman" pitchFamily="16" charset="0"/>
                            </a:rPr>
                            <a:t>пути движения транспортных средств и обучающихся</a:t>
                          </a:r>
                          <a:r>
                            <a:rPr lang="ru-RU" sz="3900" b="1" dirty="0">
                              <a:solidFill>
                                <a:srgbClr val="A4A2A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6" charset="0"/>
                              <a:cs typeface="Times New Roman" pitchFamily="16" charset="0"/>
                            </a:rPr>
                            <a:t/>
                          </a:r>
                          <a:br>
                            <a:rPr lang="ru-RU" sz="3900" b="1" dirty="0">
                              <a:solidFill>
                                <a:srgbClr val="A4A2A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6" charset="0"/>
                              <a:cs typeface="Times New Roman" pitchFamily="16" charset="0"/>
                            </a:rPr>
                          </a:br>
                          <a:endParaRPr lang="ru-RU" sz="3900" b="1" dirty="0">
                            <a:solidFill>
                              <a:srgbClr val="A4A2A9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Times New Roman" pitchFamily="16" charset="0"/>
                            <a:cs typeface="Times New Roman" pitchFamily="16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t="12990"/>
                      <a:stretch>
                        <a:fillRect/>
                      </a:stretch>
                    </a:blipFill>
                    <a:spPr bwMode="auto">
                      <a:xfrm>
                        <a:off x="1403648" y="1268760"/>
                        <a:ext cx="7416800" cy="5156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714132" w:rsidRPr="00714132" w:rsidRDefault="00714132" w:rsidP="00714132">
      <w:pPr>
        <w:rPr>
          <w:rFonts w:ascii="Times New Roman" w:hAnsi="Times New Roman" w:cs="Times New Roman"/>
          <w:sz w:val="28"/>
          <w:szCs w:val="28"/>
        </w:rPr>
      </w:pPr>
    </w:p>
    <w:p w:rsidR="00714132" w:rsidRPr="00714132" w:rsidRDefault="00714132" w:rsidP="00714132">
      <w:pPr>
        <w:rPr>
          <w:rFonts w:ascii="Times New Roman" w:hAnsi="Times New Roman" w:cs="Times New Roman"/>
          <w:sz w:val="28"/>
          <w:szCs w:val="28"/>
        </w:rPr>
      </w:pPr>
    </w:p>
    <w:p w:rsidR="00714132" w:rsidRPr="00714132" w:rsidRDefault="00714132" w:rsidP="00714132">
      <w:pPr>
        <w:rPr>
          <w:rFonts w:ascii="Times New Roman" w:hAnsi="Times New Roman" w:cs="Times New Roman"/>
          <w:sz w:val="28"/>
          <w:szCs w:val="28"/>
        </w:rPr>
      </w:pPr>
    </w:p>
    <w:p w:rsidR="00714132" w:rsidRPr="00714132" w:rsidRDefault="00714132" w:rsidP="00714132">
      <w:pPr>
        <w:rPr>
          <w:rFonts w:ascii="Times New Roman" w:hAnsi="Times New Roman" w:cs="Times New Roman"/>
          <w:sz w:val="28"/>
          <w:szCs w:val="28"/>
        </w:rPr>
      </w:pPr>
    </w:p>
    <w:p w:rsidR="00714132" w:rsidRPr="00714132" w:rsidRDefault="00714132" w:rsidP="00714132">
      <w:pPr>
        <w:rPr>
          <w:rFonts w:ascii="Times New Roman" w:hAnsi="Times New Roman" w:cs="Times New Roman"/>
          <w:sz w:val="28"/>
          <w:szCs w:val="28"/>
        </w:rPr>
      </w:pPr>
    </w:p>
    <w:p w:rsidR="00714132" w:rsidRPr="00714132" w:rsidRDefault="00714132" w:rsidP="00714132">
      <w:pPr>
        <w:rPr>
          <w:rFonts w:ascii="Times New Roman" w:hAnsi="Times New Roman" w:cs="Times New Roman"/>
          <w:sz w:val="28"/>
          <w:szCs w:val="28"/>
        </w:rPr>
      </w:pPr>
    </w:p>
    <w:p w:rsidR="00714132" w:rsidRPr="00714132" w:rsidRDefault="00714132" w:rsidP="00714132">
      <w:pPr>
        <w:rPr>
          <w:rFonts w:ascii="Times New Roman" w:hAnsi="Times New Roman" w:cs="Times New Roman"/>
          <w:sz w:val="28"/>
          <w:szCs w:val="28"/>
        </w:rPr>
      </w:pPr>
    </w:p>
    <w:p w:rsidR="00714132" w:rsidRPr="00714132" w:rsidRDefault="00714132" w:rsidP="00714132">
      <w:pPr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rPr>
          <w:rFonts w:ascii="Times New Roman" w:hAnsi="Times New Roman" w:cs="Times New Roman"/>
          <w:sz w:val="28"/>
          <w:szCs w:val="28"/>
        </w:rPr>
      </w:pPr>
    </w:p>
    <w:p w:rsidR="00776897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544A69" w:rsidRDefault="00544A69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714132" w:rsidRPr="009E480F" w:rsidRDefault="00714132" w:rsidP="0071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sz w:val="28"/>
          <w:szCs w:val="28"/>
          <w:lang w:eastAsia="ru-RU"/>
        </w:rPr>
        <w:t>«УТВЕРЖДАЮ»:</w:t>
      </w:r>
    </w:p>
    <w:p w:rsidR="00714132" w:rsidRPr="009E480F" w:rsidRDefault="00714132" w:rsidP="0071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МБОУ «Гимназия № 1» </w:t>
      </w:r>
    </w:p>
    <w:p w:rsidR="00714132" w:rsidRPr="009E480F" w:rsidRDefault="00714132" w:rsidP="0071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Pr="009E48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.А. Поварич</w:t>
      </w:r>
    </w:p>
    <w:p w:rsidR="00714132" w:rsidRPr="009E480F" w:rsidRDefault="00714132" w:rsidP="0071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02A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480F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102A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480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B102A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9E480F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714132" w:rsidRPr="009E480F" w:rsidRDefault="00714132" w:rsidP="00714132">
      <w:pPr>
        <w:shd w:val="clear" w:color="auto" w:fill="FFFFFF"/>
        <w:tabs>
          <w:tab w:val="left" w:pos="0"/>
          <w:tab w:val="left" w:pos="32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14132" w:rsidRPr="009E480F" w:rsidRDefault="00714132" w:rsidP="00714132">
      <w:pPr>
        <w:shd w:val="clear" w:color="auto" w:fill="FFFFFF"/>
        <w:tabs>
          <w:tab w:val="left" w:pos="0"/>
          <w:tab w:val="left" w:pos="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9E480F"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  <w:t>план работы</w:t>
      </w:r>
    </w:p>
    <w:p w:rsidR="00714132" w:rsidRPr="009E480F" w:rsidRDefault="00714132" w:rsidP="00714132">
      <w:pPr>
        <w:shd w:val="clear" w:color="auto" w:fill="FFFFFF"/>
        <w:tabs>
          <w:tab w:val="left" w:pos="0"/>
          <w:tab w:val="left" w:pos="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714132" w:rsidRPr="009E480F" w:rsidRDefault="00714132" w:rsidP="0071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униципальное бюджетное общеобразовательное учреждение «Гимназия № 1»</w:t>
      </w:r>
    </w:p>
    <w:p w:rsidR="00714132" w:rsidRPr="009E480F" w:rsidRDefault="00714132" w:rsidP="00714132">
      <w:pPr>
        <w:shd w:val="clear" w:color="auto" w:fill="FFFFFF"/>
        <w:tabs>
          <w:tab w:val="left" w:pos="3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 предупреждению детского дорожно-транспортного травматизма</w:t>
      </w:r>
    </w:p>
    <w:p w:rsidR="00714132" w:rsidRPr="009E480F" w:rsidRDefault="006B102A" w:rsidP="0071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2 - 2023</w:t>
      </w:r>
      <w:r w:rsidR="007141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p w:rsidR="00714132" w:rsidRPr="009E480F" w:rsidRDefault="00714132" w:rsidP="00714132">
      <w:pPr>
        <w:shd w:val="clear" w:color="auto" w:fill="FFFFFF"/>
        <w:tabs>
          <w:tab w:val="left" w:pos="3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14132" w:rsidRPr="009E480F" w:rsidRDefault="00714132" w:rsidP="007141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sz w:val="28"/>
          <w:szCs w:val="28"/>
          <w:lang w:eastAsia="ru-RU"/>
        </w:rPr>
        <w:t>Исходя из анализа работы по пропаганде безопасности дорожного движения и профилактики детского дорожно-транспортного  травматизма (ДДТТ) на базе общеобразовательного учреждени</w:t>
      </w:r>
      <w:r w:rsidR="006B102A">
        <w:rPr>
          <w:rFonts w:ascii="Times New Roman" w:hAnsi="Times New Roman" w:cs="Times New Roman"/>
          <w:sz w:val="28"/>
          <w:szCs w:val="28"/>
          <w:lang w:eastAsia="ru-RU"/>
        </w:rPr>
        <w:t>я в 2022 – 2023</w:t>
      </w:r>
      <w:r w:rsidRPr="009E480F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опр</w:t>
      </w:r>
      <w:r w:rsidR="006B102A">
        <w:rPr>
          <w:rFonts w:ascii="Times New Roman" w:hAnsi="Times New Roman" w:cs="Times New Roman"/>
          <w:sz w:val="28"/>
          <w:szCs w:val="28"/>
          <w:lang w:eastAsia="ru-RU"/>
        </w:rPr>
        <w:t>еделены цель(и) и задачи на 2023 – 2024</w:t>
      </w:r>
      <w:r w:rsidRPr="009E480F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.  </w:t>
      </w:r>
    </w:p>
    <w:p w:rsidR="00714132" w:rsidRPr="009E480F" w:rsidRDefault="00714132" w:rsidP="0071413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4132" w:rsidRPr="009E480F" w:rsidRDefault="00714132" w:rsidP="007141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года</w:t>
      </w:r>
      <w:r w:rsidRPr="009E480F">
        <w:rPr>
          <w:rFonts w:ascii="Times New Roman" w:hAnsi="Times New Roman" w:cs="Times New Roman"/>
          <w:sz w:val="28"/>
          <w:szCs w:val="28"/>
          <w:lang w:eastAsia="ru-RU"/>
        </w:rPr>
        <w:t>: «Учимся правильно вести себя на дороге»</w:t>
      </w:r>
    </w:p>
    <w:p w:rsidR="00714132" w:rsidRPr="009E480F" w:rsidRDefault="00714132" w:rsidP="00714132">
      <w:pPr>
        <w:tabs>
          <w:tab w:val="left" w:pos="96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14132" w:rsidRPr="009E480F" w:rsidRDefault="00714132" w:rsidP="00714132">
      <w:pPr>
        <w:tabs>
          <w:tab w:val="left" w:pos="964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(и): Охрана жизни и здоровья юных граждан, защита их прав и законных интересов путем предупреждения дорожно-транспортных происшествий; формирование у обучающихся культуры безопасной жизнедеятельности.</w:t>
      </w:r>
    </w:p>
    <w:p w:rsidR="00714132" w:rsidRPr="009E480F" w:rsidRDefault="00714132" w:rsidP="00714132">
      <w:pPr>
        <w:tabs>
          <w:tab w:val="left" w:pos="964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4132" w:rsidRPr="009E480F" w:rsidRDefault="00714132" w:rsidP="00714132">
      <w:pPr>
        <w:tabs>
          <w:tab w:val="left" w:pos="964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714132" w:rsidRPr="009E480F" w:rsidRDefault="00714132" w:rsidP="00714132">
      <w:pPr>
        <w:tabs>
          <w:tab w:val="left" w:pos="964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изучение основ безопасного поведения на дорогах и выработка практических навыков, необходимых участникам дорожного движения;</w:t>
      </w:r>
    </w:p>
    <w:p w:rsidR="00714132" w:rsidRPr="009E480F" w:rsidRDefault="00714132" w:rsidP="00714132">
      <w:pPr>
        <w:tabs>
          <w:tab w:val="left" w:pos="964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воспитание законопослушных участников дорожного движения;</w:t>
      </w:r>
    </w:p>
    <w:p w:rsidR="00714132" w:rsidRPr="009E480F" w:rsidRDefault="00714132" w:rsidP="00714132">
      <w:pPr>
        <w:tabs>
          <w:tab w:val="left" w:pos="964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развитие творческой активности за счет привлечения учащихся к пропаганде правил безопасного поведения на улицах и дорогах;</w:t>
      </w:r>
    </w:p>
    <w:p w:rsidR="00714132" w:rsidRPr="009E480F" w:rsidRDefault="00714132" w:rsidP="00714132">
      <w:pPr>
        <w:tabs>
          <w:tab w:val="left" w:pos="964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создание детско-взрослых коллективов через совместные творческие дела;</w:t>
      </w:r>
    </w:p>
    <w:p w:rsidR="00714132" w:rsidRPr="009E480F" w:rsidRDefault="00714132" w:rsidP="00714132">
      <w:pPr>
        <w:tabs>
          <w:tab w:val="left" w:pos="964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активизация познавательной активности в различных областях деятельности человека, связанных с безопасной жизнедеятельностью;</w:t>
      </w:r>
    </w:p>
    <w:p w:rsidR="00714132" w:rsidRPr="009E480F" w:rsidRDefault="00714132" w:rsidP="00714132">
      <w:pPr>
        <w:tabs>
          <w:tab w:val="left" w:pos="964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формирование навыков самооценки, самоанализа своего поведения на улице и в транспорте;</w:t>
      </w:r>
    </w:p>
    <w:p w:rsidR="00714132" w:rsidRPr="009E480F" w:rsidRDefault="00714132" w:rsidP="00714132">
      <w:pPr>
        <w:tabs>
          <w:tab w:val="left" w:pos="964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овладение умениями оказания первой помощи при дорожно-транспортных происшествиях;</w:t>
      </w:r>
    </w:p>
    <w:p w:rsidR="00714132" w:rsidRPr="009E480F" w:rsidRDefault="00714132" w:rsidP="00714132">
      <w:pPr>
        <w:tabs>
          <w:tab w:val="left" w:pos="964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- формирование чувства осмысления необходимости полученных знаний по основам безопасного поведения на дорогах.</w:t>
      </w:r>
    </w:p>
    <w:p w:rsidR="00714132" w:rsidRPr="009E480F" w:rsidRDefault="00714132" w:rsidP="00714132">
      <w:pPr>
        <w:tabs>
          <w:tab w:val="left" w:pos="964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4132" w:rsidRPr="009E480F" w:rsidRDefault="00714132" w:rsidP="00714132">
      <w:pPr>
        <w:tabs>
          <w:tab w:val="left" w:pos="3953"/>
        </w:tabs>
        <w:spacing w:after="0"/>
        <w:ind w:firstLine="42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правления работы по предупреждению ДДТТ: </w:t>
      </w:r>
    </w:p>
    <w:p w:rsidR="00714132" w:rsidRPr="009E480F" w:rsidRDefault="00714132" w:rsidP="00714132">
      <w:pPr>
        <w:tabs>
          <w:tab w:val="left" w:pos="3953"/>
        </w:tabs>
        <w:spacing w:after="0"/>
        <w:ind w:firstLine="42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профилактические мероприятия внутри гимназии</w:t>
      </w:r>
    </w:p>
    <w:p w:rsidR="00714132" w:rsidRPr="009E480F" w:rsidRDefault="00714132" w:rsidP="00714132">
      <w:pPr>
        <w:tabs>
          <w:tab w:val="left" w:pos="3953"/>
        </w:tabs>
        <w:spacing w:after="0"/>
        <w:ind w:firstLine="42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участие в мероприятиях различного уровня</w:t>
      </w:r>
    </w:p>
    <w:p w:rsidR="00714132" w:rsidRPr="009E480F" w:rsidRDefault="00714132" w:rsidP="00714132">
      <w:pPr>
        <w:tabs>
          <w:tab w:val="left" w:pos="3953"/>
        </w:tabs>
        <w:spacing w:after="0"/>
        <w:ind w:firstLine="42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межведомственное взаимодействие</w:t>
      </w:r>
    </w:p>
    <w:p w:rsidR="00714132" w:rsidRPr="009E480F" w:rsidRDefault="00714132" w:rsidP="00714132">
      <w:pPr>
        <w:shd w:val="clear" w:color="auto" w:fill="FFFFFF"/>
        <w:tabs>
          <w:tab w:val="left" w:pos="326"/>
          <w:tab w:val="left" w:pos="531"/>
          <w:tab w:val="left" w:pos="993"/>
        </w:tabs>
        <w:spacing w:after="0"/>
        <w:ind w:firstLine="42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4132" w:rsidRPr="009E480F" w:rsidRDefault="00714132" w:rsidP="00540DE0">
      <w:pPr>
        <w:shd w:val="clear" w:color="auto" w:fill="FFFFFF"/>
        <w:tabs>
          <w:tab w:val="left" w:pos="326"/>
          <w:tab w:val="left" w:pos="531"/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4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формы проведения мероприятий:</w:t>
      </w:r>
    </w:p>
    <w:p w:rsidR="00714132" w:rsidRPr="009E480F" w:rsidRDefault="00714132" w:rsidP="00714132">
      <w:pPr>
        <w:shd w:val="clear" w:color="auto" w:fill="FFFFFF"/>
        <w:tabs>
          <w:tab w:val="left" w:pos="3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6"/>
        <w:gridCol w:w="2690"/>
        <w:gridCol w:w="1735"/>
        <w:gridCol w:w="1577"/>
        <w:gridCol w:w="1631"/>
        <w:gridCol w:w="1765"/>
      </w:tblGrid>
      <w:tr w:rsidR="00714132" w:rsidRPr="004301A3" w:rsidTr="00FB3C6E">
        <w:trPr>
          <w:trHeight w:val="842"/>
          <w:tblHeader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480F">
              <w:rPr>
                <w:rFonts w:ascii="Times New Roman" w:hAnsi="Times New Roman" w:cs="Times New Roman"/>
                <w:b/>
                <w:bCs/>
                <w:lang w:eastAsia="ru-RU"/>
              </w:rPr>
              <w:br w:type="page"/>
              <w:t>№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480F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480F">
              <w:rPr>
                <w:rFonts w:ascii="Times New Roman" w:hAnsi="Times New Roman" w:cs="Times New Roman"/>
                <w:b/>
                <w:bCs/>
                <w:lang w:eastAsia="ru-RU"/>
              </w:rPr>
              <w:t>Категория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480F">
              <w:rPr>
                <w:rFonts w:ascii="Times New Roman" w:hAnsi="Times New Roman" w:cs="Times New Roman"/>
                <w:b/>
                <w:bCs/>
                <w:lang w:eastAsia="ru-RU"/>
              </w:rPr>
              <w:t>участников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480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Сроки 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480F">
              <w:rPr>
                <w:rFonts w:ascii="Times New Roman" w:hAnsi="Times New Roman" w:cs="Times New Roman"/>
                <w:b/>
                <w:bCs/>
                <w:lang w:eastAsia="ru-RU"/>
              </w:rPr>
              <w:t>выполнения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480F">
              <w:rPr>
                <w:rFonts w:ascii="Times New Roman" w:hAnsi="Times New Roman" w:cs="Times New Roman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E480F">
              <w:rPr>
                <w:rFonts w:ascii="Times New Roman" w:hAnsi="Times New Roman" w:cs="Times New Roman"/>
                <w:b/>
                <w:bCs/>
                <w:lang w:eastAsia="ru-RU"/>
              </w:rPr>
              <w:t>Ответственные</w:t>
            </w:r>
          </w:p>
        </w:tc>
      </w:tr>
      <w:tr w:rsidR="00714132" w:rsidRPr="004301A3" w:rsidTr="00FB3C6E">
        <w:trPr>
          <w:trHeight w:val="309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8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Профилактические мероприятия внутри ОУ</w:t>
            </w:r>
          </w:p>
        </w:tc>
      </w:tr>
      <w:tr w:rsidR="00714132" w:rsidRPr="004301A3" w:rsidTr="00FB3C6E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 Информационно-методическая деятельность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«Уголок безопасности дорожного движения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, родител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в течение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БЖ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ебно-методической литературой по ПДД и навыкам безопасного поведения учащихся на улицах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 библиотекой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ультимедийных презентаций по ПДД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, родители, педагог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БЖ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школьных газет рубрики «Безопасная дорога детства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, классные руководител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выставки детского рисунка «Дети – движение - дорога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, родители, педагог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классных часов по ПДД, создание методической копилки по ПДД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руководители МО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 в четверть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оформлением классных журналов (проведение бесед по ПДД)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руководитель кружка ЮИ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 Образовательная деятельность </w:t>
            </w:r>
          </w:p>
          <w:p w:rsidR="002E67BE" w:rsidRPr="009E480F" w:rsidRDefault="002E67BE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ивно-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е занятия по ПДД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еся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 по ВР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игровые мероприятия по закреплению у учащихся навыков безопасного поведения на дороге, в транспорте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культуры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к пешеходным переходам, остановкам общественного транспорта с практическими занятиями «Как перейти улицу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воспитатели ГПД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стольная игра-викторина «Кто лучше знает правила дорожного движения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смотры фильмов по ПДД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14132" w:rsidRPr="004301A3" w:rsidTr="00FB3C6E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 Организационно-массовая работа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структаж по правилам безопасного поведения на дорогах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обучающиес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БЖ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«Молнии» по фактам ДТП с учащимися гимназии, с разбором причин происшествий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обучающиес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БЖ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ДД в школьных лагерях (зимнем и летнем)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лагеря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Экскурсия по «безопасным маршрутам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воспитатели ГПД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седа «Безопасный маршрут из дома в пришкольный лагерь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, родители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лагеря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гра с разбором правил составления «безопасного маршрута»- «Будем </w:t>
            </w:r>
            <w:r w:rsidRPr="009E48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знакомы!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еся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четвер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БЖ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кция – «Мы за безопасность на дорогах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4 Деятельность отрядов юных пропагандистов (ЮИД, «Юные пешеходы») 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ь участие в общегородс</w:t>
            </w:r>
            <w:r w:rsidR="002E6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 месячнике «Внимание, дети !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, классные руководител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ентябр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«Юный пешеход»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ь участие в общегородском рейде по профилактике ДТП « Снова в школу »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, классные руководител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БЖ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10-часовой программы по изучению ПДД в 1-11 классах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инуток безопасности в начальной школе</w:t>
            </w:r>
          </w:p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ей школе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 семинаров с учителями начальных классов и классными руководителями: - о методике обучения учащихся. Правилам дорожного движения; -о формах внеклассной работы по профилактике ДДТТ; - об использовании ЭОР при обучении учащихся ПДД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начальных классов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5A6CF3" w:rsidRDefault="006B102A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2</w:t>
            </w:r>
          </w:p>
          <w:p w:rsidR="00714132" w:rsidRDefault="006B102A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2</w:t>
            </w:r>
            <w:r w:rsidR="00714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714132" w:rsidRPr="005A6CF3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B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БЖ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в школе и классах уголка безопасности дорожного движения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, родител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БЖ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их утренников, сборов, конкурсов, соревнований, игр, викторин по безопасности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еся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«Юный пешеход»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роведению мероприятий по предупреждению детского дорожно-транспортного травматизма работников ГИБДД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БЖ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едения до сведения родителей и обсуждение в классах, на линейках каждого случая нарушения детьми Правил дорожного движения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, родител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 По факту каждого нарушения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«Юный пешеход»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Б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Р.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в дневниках учащихся начальных классов схем маршрутов безопасного движения в школу и обратно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ых классов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начале учебного года «Месячника по безопасности дорожного движения»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Б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лушивание отчетов учителей и классных руководителей на совещаниях при Зам. директора по безопасности о выполнении 10-часовой программы по изучению ПДД в 1-11 классах и проведенных профилактических мероприятиях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работы Гимнази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БЖ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 на родительских собраниях на темы: «Как влияет на безопасность детей поведение родителей на дороге »; «Требования к занятиям и навыкам школьника, которому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веряется самостоятельное движение в Гимназию и обратно»; Выступление инспектора ГИБДД на родительских собраниях в рамках общегородского рейда «Весенние каникулы»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и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6B102A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22</w:t>
            </w:r>
            <w:r w:rsidR="00714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B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714132" w:rsidRPr="005A6CF3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B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БЖ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детей, имеющих велосипеды, организация с ними занятий и проведения зачетов по Правилам движения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«Юный пешеход»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ь участие в школьном туре соревнований «На зеленой волне»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5A6CF3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B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«Юный пешеход»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ь участие в районных мероприятиях по ПДД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ряда «Юный пешеход»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сследований по каждому дорожно-транспортному происш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ю с учениками МБОУ «Гимназия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, родители, классные руководител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БЖ</w:t>
            </w:r>
          </w:p>
        </w:tc>
      </w:tr>
      <w:tr w:rsidR="00714132" w:rsidRPr="004301A3" w:rsidTr="00FB3C6E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мятка родителям по обучению детей правилам дорожного движения 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дежурства родителей возле школы и сопровождение учащихся во время массовых общешкольных мероприятий 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БЖ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седы с родителями по использованию детских удерживающих устройств и ремней безопасност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14132" w:rsidRPr="004301A3" w:rsidTr="00FB3C6E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Участие в мероприятиях различного уровня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ы рисунков и плакатов по теме правил дорожной безопасност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2E67BE" w:rsidRDefault="002E67BE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7BE" w:rsidRDefault="002E67BE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7BE" w:rsidRPr="009E480F" w:rsidRDefault="002E67BE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2E67BE" w:rsidP="002E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14132"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14132" w:rsidRPr="004301A3" w:rsidTr="00FB3C6E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BE" w:rsidRDefault="002E67BE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 Участие в районных мероприятиях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ы рисунков и плакатов по теме правил дорожной безопасност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 Участие в городских мероприятиях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«Мой взгляд на безопасное движение» - конкурс рисунков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32" w:rsidRDefault="00714132" w:rsidP="00FB3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4132" w:rsidRPr="009E480F" w:rsidRDefault="00714132" w:rsidP="00FB3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астие в празднике, посвященном Международному дню защиты детей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32" w:rsidRDefault="00714132" w:rsidP="00FB3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4132" w:rsidRPr="009E480F" w:rsidRDefault="00714132" w:rsidP="00FB3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кция в рамках Международного дня защиты детей  «Осторожно! Дети!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32" w:rsidRDefault="00714132" w:rsidP="00FB3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4132" w:rsidRPr="009E480F" w:rsidRDefault="00714132" w:rsidP="00FB3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 Участие в областных мероприятиях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32" w:rsidRPr="004301A3" w:rsidTr="00FB3C6E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Межведомственное взаимодействие 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ение сотрудников ГИБДД на классные тематические часы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БЖ</w:t>
            </w:r>
          </w:p>
        </w:tc>
      </w:tr>
      <w:tr w:rsidR="00714132" w:rsidRPr="004301A3" w:rsidTr="00FB3C6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журнала по травматизму, ежемесячный отчет, согласованный с травмпунктом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32" w:rsidRPr="009E480F" w:rsidRDefault="00714132" w:rsidP="00FB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E4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БЖ</w:t>
            </w:r>
          </w:p>
        </w:tc>
      </w:tr>
    </w:tbl>
    <w:p w:rsidR="00714132" w:rsidRPr="009E480F" w:rsidRDefault="00714132" w:rsidP="00714132">
      <w:pPr>
        <w:rPr>
          <w:rFonts w:ascii="Times New Roman" w:hAnsi="Times New Roman" w:cs="Times New Roman"/>
        </w:rPr>
      </w:pPr>
      <w:bookmarkStart w:id="0" w:name="_GoBack"/>
      <w:bookmarkEnd w:id="0"/>
    </w:p>
    <w:p w:rsidR="00714132" w:rsidRPr="00714132" w:rsidRDefault="00714132" w:rsidP="00714132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sectPr w:rsidR="00714132" w:rsidRPr="00714132" w:rsidSect="00946A22">
      <w:headerReference w:type="default" r:id="rId11"/>
      <w:footerReference w:type="default" r:id="rId12"/>
      <w:pgSz w:w="11906" w:h="16838"/>
      <w:pgMar w:top="1134" w:right="850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B28" w:rsidRDefault="00312B28" w:rsidP="00921B05">
      <w:pPr>
        <w:spacing w:after="0" w:line="240" w:lineRule="auto"/>
      </w:pPr>
      <w:r>
        <w:separator/>
      </w:r>
    </w:p>
  </w:endnote>
  <w:endnote w:type="continuationSeparator" w:id="1">
    <w:p w:rsidR="00312B28" w:rsidRDefault="00312B28" w:rsidP="0092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7283"/>
    </w:sdtPr>
    <w:sdtContent>
      <w:p w:rsidR="00E65473" w:rsidRDefault="00CC0701">
        <w:pPr>
          <w:pStyle w:val="a5"/>
          <w:jc w:val="center"/>
        </w:pPr>
        <w:fldSimple w:instr=" PAGE   \* MERGEFORMAT ">
          <w:r w:rsidR="00C73DC6">
            <w:rPr>
              <w:noProof/>
            </w:rPr>
            <w:t>4</w:t>
          </w:r>
        </w:fldSimple>
      </w:p>
    </w:sdtContent>
  </w:sdt>
  <w:p w:rsidR="00E65473" w:rsidRDefault="00E654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B28" w:rsidRDefault="00312B28" w:rsidP="00921B05">
      <w:pPr>
        <w:spacing w:after="0" w:line="240" w:lineRule="auto"/>
      </w:pPr>
      <w:r>
        <w:separator/>
      </w:r>
    </w:p>
  </w:footnote>
  <w:footnote w:type="continuationSeparator" w:id="1">
    <w:p w:rsidR="00312B28" w:rsidRDefault="00312B28" w:rsidP="00921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7282"/>
    </w:sdtPr>
    <w:sdtContent>
      <w:p w:rsidR="00E65473" w:rsidRDefault="00CC0701">
        <w:pPr>
          <w:pStyle w:val="a3"/>
          <w:jc w:val="center"/>
        </w:pPr>
        <w:fldSimple w:instr=" PAGE   \* MERGEFORMAT ">
          <w:r w:rsidR="00C73DC6">
            <w:rPr>
              <w:noProof/>
            </w:rPr>
            <w:t>4</w:t>
          </w:r>
        </w:fldSimple>
      </w:p>
    </w:sdtContent>
  </w:sdt>
  <w:p w:rsidR="00E65473" w:rsidRDefault="00E654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031470"/>
    <w:rsid w:val="00031470"/>
    <w:rsid w:val="000866EA"/>
    <w:rsid w:val="000C120B"/>
    <w:rsid w:val="001032D2"/>
    <w:rsid w:val="00156FCA"/>
    <w:rsid w:val="00161A73"/>
    <w:rsid w:val="001D05E2"/>
    <w:rsid w:val="001E77FF"/>
    <w:rsid w:val="002101A9"/>
    <w:rsid w:val="00234510"/>
    <w:rsid w:val="002A5292"/>
    <w:rsid w:val="002A6A48"/>
    <w:rsid w:val="002E67BE"/>
    <w:rsid w:val="00312B28"/>
    <w:rsid w:val="003D7CA5"/>
    <w:rsid w:val="0044444D"/>
    <w:rsid w:val="0048191D"/>
    <w:rsid w:val="004A33AB"/>
    <w:rsid w:val="004A425A"/>
    <w:rsid w:val="005008C3"/>
    <w:rsid w:val="005343EB"/>
    <w:rsid w:val="00540DE0"/>
    <w:rsid w:val="00543385"/>
    <w:rsid w:val="00544A69"/>
    <w:rsid w:val="00633C30"/>
    <w:rsid w:val="006629BD"/>
    <w:rsid w:val="00692204"/>
    <w:rsid w:val="006B102A"/>
    <w:rsid w:val="006D122C"/>
    <w:rsid w:val="006F272E"/>
    <w:rsid w:val="00714132"/>
    <w:rsid w:val="00734B0D"/>
    <w:rsid w:val="00776897"/>
    <w:rsid w:val="00791CD6"/>
    <w:rsid w:val="007F0441"/>
    <w:rsid w:val="0083345C"/>
    <w:rsid w:val="00846735"/>
    <w:rsid w:val="00852B25"/>
    <w:rsid w:val="00886A40"/>
    <w:rsid w:val="00910FB7"/>
    <w:rsid w:val="00921B05"/>
    <w:rsid w:val="00946A22"/>
    <w:rsid w:val="009C4690"/>
    <w:rsid w:val="00A02D47"/>
    <w:rsid w:val="00A74D00"/>
    <w:rsid w:val="00A940A6"/>
    <w:rsid w:val="00AA22A6"/>
    <w:rsid w:val="00AE2133"/>
    <w:rsid w:val="00AE3CB8"/>
    <w:rsid w:val="00AE723E"/>
    <w:rsid w:val="00B55AF7"/>
    <w:rsid w:val="00BA43D7"/>
    <w:rsid w:val="00BA58C7"/>
    <w:rsid w:val="00BA64CD"/>
    <w:rsid w:val="00BF5664"/>
    <w:rsid w:val="00C73DC6"/>
    <w:rsid w:val="00CA09B1"/>
    <w:rsid w:val="00CA45F5"/>
    <w:rsid w:val="00CC0701"/>
    <w:rsid w:val="00CD040D"/>
    <w:rsid w:val="00D10A16"/>
    <w:rsid w:val="00DA6206"/>
    <w:rsid w:val="00DF51C9"/>
    <w:rsid w:val="00E32636"/>
    <w:rsid w:val="00E326E6"/>
    <w:rsid w:val="00E65473"/>
    <w:rsid w:val="00E770D3"/>
    <w:rsid w:val="00EC5CA0"/>
    <w:rsid w:val="00F4019B"/>
    <w:rsid w:val="00F423FF"/>
    <w:rsid w:val="00F51C17"/>
    <w:rsid w:val="00F82429"/>
    <w:rsid w:val="00FB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B05"/>
  </w:style>
  <w:style w:type="paragraph" w:styleId="a5">
    <w:name w:val="footer"/>
    <w:basedOn w:val="a"/>
    <w:link w:val="a6"/>
    <w:uiPriority w:val="99"/>
    <w:unhideWhenUsed/>
    <w:rsid w:val="0092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B05"/>
  </w:style>
  <w:style w:type="character" w:styleId="a7">
    <w:name w:val="Hyperlink"/>
    <w:basedOn w:val="a0"/>
    <w:uiPriority w:val="99"/>
    <w:unhideWhenUsed/>
    <w:rsid w:val="0077689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gimn1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91634-216B-42A8-98AE-EDED0CC5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</dc:creator>
  <cp:lastModifiedBy>Дадабаева Анна Алексеевна</cp:lastModifiedBy>
  <cp:revision>2</cp:revision>
  <cp:lastPrinted>2022-08-22T04:35:00Z</cp:lastPrinted>
  <dcterms:created xsi:type="dcterms:W3CDTF">2022-09-15T04:53:00Z</dcterms:created>
  <dcterms:modified xsi:type="dcterms:W3CDTF">2022-09-15T04:53:00Z</dcterms:modified>
</cp:coreProperties>
</file>